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оссийской Федерации</w:t>
      </w: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Федеральное Государственное</w:t>
      </w: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втономное Образовательное Учреждение</w:t>
      </w: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циональный ядерный университет «МИФИ»</w:t>
      </w: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7D4491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: «Финансовый мониторинг</w:t>
      </w:r>
      <w:r w:rsidR="00D53FE9">
        <w:rPr>
          <w:rFonts w:cs="Times New Roman"/>
          <w:szCs w:val="28"/>
        </w:rPr>
        <w:t>»</w:t>
      </w: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7D4491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етоды оптимизации</w:t>
      </w: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  Монастырский М. О.</w:t>
      </w:r>
    </w:p>
    <w:p w:rsidR="00D53FE9" w:rsidRDefault="00D53FE9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а С21-703</w:t>
      </w:r>
    </w:p>
    <w:p w:rsidR="00D53FE9" w:rsidRDefault="00D53FE9" w:rsidP="00D53FE9">
      <w:pPr>
        <w:rPr>
          <w:rFonts w:asciiTheme="minorHAnsi" w:hAnsiTheme="minorHAnsi"/>
          <w:b/>
          <w:sz w:val="22"/>
        </w:rPr>
      </w:pPr>
    </w:p>
    <w:p w:rsidR="00D53FE9" w:rsidRDefault="00D53FE9" w:rsidP="00274B28">
      <w:pPr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29228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3FE9" w:rsidRPr="00D53FE9" w:rsidRDefault="00D53FE9" w:rsidP="00D53FE9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53FE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F4453C" w:rsidRDefault="00D53F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7676465" w:history="1">
            <w:r w:rsidR="00F4453C" w:rsidRPr="00BA38E9">
              <w:rPr>
                <w:rStyle w:val="a5"/>
                <w:rFonts w:cs="Times New Roman"/>
                <w:noProof/>
              </w:rPr>
              <w:t>Графический метод.</w:t>
            </w:r>
            <w:r w:rsidR="00F4453C">
              <w:rPr>
                <w:noProof/>
                <w:webHidden/>
              </w:rPr>
              <w:tab/>
            </w:r>
            <w:r w:rsidR="00F4453C">
              <w:rPr>
                <w:noProof/>
                <w:webHidden/>
              </w:rPr>
              <w:fldChar w:fldCharType="begin"/>
            </w:r>
            <w:r w:rsidR="00F4453C">
              <w:rPr>
                <w:noProof/>
                <w:webHidden/>
              </w:rPr>
              <w:instrText xml:space="preserve"> PAGEREF _Toc147676465 \h </w:instrText>
            </w:r>
            <w:r w:rsidR="00F4453C">
              <w:rPr>
                <w:noProof/>
                <w:webHidden/>
              </w:rPr>
            </w:r>
            <w:r w:rsidR="00F4453C">
              <w:rPr>
                <w:noProof/>
                <w:webHidden/>
              </w:rPr>
              <w:fldChar w:fldCharType="separate"/>
            </w:r>
            <w:r w:rsidR="00F4453C">
              <w:rPr>
                <w:noProof/>
                <w:webHidden/>
              </w:rPr>
              <w:t>3</w:t>
            </w:r>
            <w:r w:rsidR="00F4453C">
              <w:rPr>
                <w:noProof/>
                <w:webHidden/>
              </w:rPr>
              <w:fldChar w:fldCharType="end"/>
            </w:r>
          </w:hyperlink>
        </w:p>
        <w:p w:rsidR="00F4453C" w:rsidRDefault="00F445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676466" w:history="1">
            <w:r w:rsidRPr="00BA38E9">
              <w:rPr>
                <w:rStyle w:val="a5"/>
                <w:noProof/>
              </w:rPr>
              <w:t>Симплекс-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7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FE9" w:rsidRDefault="00D53FE9">
          <w:r>
            <w:rPr>
              <w:b/>
              <w:bCs/>
            </w:rPr>
            <w:fldChar w:fldCharType="end"/>
          </w:r>
        </w:p>
      </w:sdtContent>
    </w:sdt>
    <w:p w:rsidR="00D53FE9" w:rsidRDefault="00D53FE9">
      <w:bookmarkStart w:id="0" w:name="_GoBack"/>
      <w:bookmarkEnd w:id="0"/>
    </w:p>
    <w:p w:rsidR="00D53FE9" w:rsidRDefault="00D53FE9">
      <w:pPr>
        <w:spacing w:line="259" w:lineRule="auto"/>
      </w:pPr>
      <w:r>
        <w:br w:type="page"/>
      </w:r>
    </w:p>
    <w:p w:rsidR="00967EBA" w:rsidRPr="008E7CE9" w:rsidRDefault="00D53FE9" w:rsidP="00D53FE9">
      <w:pPr>
        <w:pStyle w:val="1"/>
        <w:rPr>
          <w:rFonts w:cs="Times New Roman"/>
        </w:rPr>
      </w:pPr>
      <w:bookmarkStart w:id="1" w:name="_Toc147676465"/>
      <w:r w:rsidRPr="003525C2">
        <w:rPr>
          <w:rFonts w:cs="Times New Roman"/>
        </w:rPr>
        <w:lastRenderedPageBreak/>
        <w:t>Гра</w:t>
      </w:r>
      <w:r w:rsidRPr="008E7CE9">
        <w:rPr>
          <w:rFonts w:cs="Times New Roman"/>
        </w:rPr>
        <w:t>фический метод.</w:t>
      </w:r>
      <w:bookmarkEnd w:id="1"/>
    </w:p>
    <w:p w:rsidR="00D53FE9" w:rsidRPr="008E7CE9" w:rsidRDefault="008E7CE9" w:rsidP="00D53FE9">
      <w:pPr>
        <w:rPr>
          <w:rFonts w:eastAsiaTheme="majorEastAs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F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ax</m:t>
                  </m:r>
                </m:e>
              </m:d>
            </m:e>
          </m:func>
        </m:oMath>
      </m:oMathPara>
    </w:p>
    <w:p w:rsidR="003525C2" w:rsidRDefault="003525C2" w:rsidP="003525C2">
      <w:pPr>
        <w:rPr>
          <w:rFonts w:eastAsiaTheme="majorEastAsia" w:cstheme="majorBidi"/>
        </w:rPr>
      </w:pPr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eastAsiaTheme="majorEastAsia" w:hAnsi="Cambria Math" w:cs="Times New Roman"/>
            </w:rPr>
            <w:br/>
          </m:r>
        </m:oMath>
      </m:oMathPara>
      <w:r w:rsidR="008E7CE9" w:rsidRPr="008E7CE9">
        <w:rPr>
          <w:rFonts w:eastAsiaTheme="majorEastAsia" w:cstheme="majorBidi"/>
        </w:rPr>
        <w:t>1. Построим область допустимых решений, т.е. решим графически систему неравенств. Для этого построим каждую прямую и определим полупл</w:t>
      </w:r>
      <w:r w:rsidR="008E7CE9">
        <w:rPr>
          <w:rFonts w:eastAsiaTheme="majorEastAsia" w:cstheme="majorBidi"/>
        </w:rPr>
        <w:t>оскости, заданные неравенствами (рис 1 и 2)</w:t>
      </w:r>
    </w:p>
    <w:p w:rsidR="008E7CE9" w:rsidRDefault="008E7CE9" w:rsidP="003525C2">
      <w:pPr>
        <w:rPr>
          <w:rFonts w:eastAsiaTheme="majorEastAsia" w:cstheme="majorBidi"/>
        </w:rPr>
      </w:pPr>
      <w:r w:rsidRPr="008E7CE9">
        <w:rPr>
          <w:rFonts w:eastAsiaTheme="majorEastAsia" w:cstheme="majorBidi"/>
          <w:noProof/>
          <w:lang w:eastAsia="ru-RU"/>
        </w:rPr>
        <w:drawing>
          <wp:inline distT="0" distB="0" distL="0" distR="0">
            <wp:extent cx="4762500" cy="4762500"/>
            <wp:effectExtent l="0" t="0" r="0" b="0"/>
            <wp:docPr id="1" name="Рисунок 1" descr="D:\3 курс\5 сем\Методы оптимизации\граф метод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 курс\5 сем\Методы оптимизации\граф метод\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Рис 1. </w:t>
      </w:r>
      <w:r w:rsidR="00AB454E">
        <w:rPr>
          <w:rFonts w:eastAsiaTheme="majorEastAsia" w:cstheme="majorBidi"/>
        </w:rPr>
        <w:t>Ограничения,</w:t>
      </w:r>
      <w:r>
        <w:rPr>
          <w:rFonts w:eastAsiaTheme="majorEastAsia" w:cstheme="majorBidi"/>
        </w:rPr>
        <w:t xml:space="preserve"> построенные по двум точкам</w:t>
      </w:r>
    </w:p>
    <w:p w:rsidR="008E7CE9" w:rsidRDefault="00274B28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75pt">
            <v:imagedata r:id="rId6" o:title="2"/>
          </v:shape>
        </w:pict>
      </w:r>
    </w:p>
    <w:p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2. Границы ОДР</w:t>
      </w:r>
    </w:p>
    <w:p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2. Рассмотрим целевую функцию </w:t>
      </w:r>
      <w:r>
        <w:rPr>
          <w:rFonts w:eastAsiaTheme="majorEastAsia" w:cstheme="majorBidi"/>
          <w:lang w:val="en-US"/>
        </w:rPr>
        <w:t>F</w:t>
      </w:r>
      <w:r w:rsidRPr="008E7CE9">
        <w:rPr>
          <w:rFonts w:eastAsiaTheme="majorEastAsia" w:cstheme="majorBidi"/>
        </w:rPr>
        <w:t>(</w:t>
      </w:r>
      <w:r>
        <w:rPr>
          <w:rFonts w:eastAsiaTheme="majorEastAsia" w:cstheme="majorBidi"/>
          <w:lang w:val="en-US"/>
        </w:rPr>
        <w:t>x</w:t>
      </w:r>
      <w:proofErr w:type="gramStart"/>
      <w:r w:rsidRPr="008E7CE9">
        <w:rPr>
          <w:rFonts w:eastAsiaTheme="majorEastAsia" w:cstheme="majorBidi"/>
        </w:rPr>
        <w:t>1,</w:t>
      </w:r>
      <w:r>
        <w:rPr>
          <w:rFonts w:eastAsiaTheme="majorEastAsia" w:cstheme="majorBidi"/>
          <w:lang w:val="en-US"/>
        </w:rPr>
        <w:t>x</w:t>
      </w:r>
      <w:proofErr w:type="gramEnd"/>
      <w:r w:rsidRPr="008E7CE9">
        <w:rPr>
          <w:rFonts w:eastAsiaTheme="majorEastAsia" w:cstheme="majorBidi"/>
        </w:rPr>
        <w:t>2)</w:t>
      </w:r>
      <w:r>
        <w:rPr>
          <w:rFonts w:eastAsiaTheme="majorEastAsia" w:cstheme="majorBidi"/>
        </w:rPr>
        <w:t>, найдем и построим ее градиент</w:t>
      </w:r>
    </w:p>
    <w:p w:rsidR="008E7CE9" w:rsidRPr="008E7CE9" w:rsidRDefault="008E7CE9" w:rsidP="003525C2">
      <w:pPr>
        <w:rPr>
          <w:rFonts w:eastAsiaTheme="majorEastAsia" w:cstheme="majorBidi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∇</m:t>
          </m:r>
          <m:r>
            <w:rPr>
              <w:rFonts w:ascii="Cambria Math" w:eastAsiaTheme="majorEastAsia" w:hAnsi="Cambria Math" w:cstheme="majorBidi"/>
              <w:lang w:val="en-US"/>
            </w:rPr>
            <m:t>F=(3,2)</m:t>
          </m:r>
        </m:oMath>
      </m:oMathPara>
    </w:p>
    <w:p w:rsidR="008E7CE9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</w:rPr>
        <w:t xml:space="preserve">Вектор-градиент, составленный из коэффициентов целевой функции, указывает направление максимизации F(X). Начало вектора – точка (0; 0), конец – точка (3;2). </w:t>
      </w:r>
      <w:r>
        <w:rPr>
          <w:rFonts w:eastAsiaTheme="majorEastAsia" w:cstheme="majorBidi"/>
        </w:rPr>
        <w:t xml:space="preserve">Построим прямую, нормальную к полученной и будем двигать ее вдоль вектора градиента. Так, точкой максимума будет считаться точка, в которой прямая покидает пределы области на рис 3б очевидно, что это точка </w:t>
      </w:r>
      <w:r>
        <w:rPr>
          <w:rFonts w:eastAsiaTheme="majorEastAsia" w:cstheme="majorBidi"/>
          <w:lang w:val="en-US"/>
        </w:rPr>
        <w:t>C</w:t>
      </w:r>
      <w:r>
        <w:rPr>
          <w:rFonts w:eastAsiaTheme="majorEastAsia" w:cstheme="majorBidi"/>
        </w:rPr>
        <w:t xml:space="preserve">, а точкой минимума считается </w:t>
      </w:r>
      <w:r w:rsidR="007D4491">
        <w:rPr>
          <w:rFonts w:eastAsiaTheme="majorEastAsia" w:cstheme="majorBidi"/>
        </w:rPr>
        <w:t>та точка,</w:t>
      </w:r>
      <w:r>
        <w:rPr>
          <w:rFonts w:eastAsiaTheme="majorEastAsia" w:cstheme="majorBidi"/>
        </w:rPr>
        <w:t xml:space="preserve"> в которой прямая первый раз входит в пределы области, таким образом, из рисунка 3а </w:t>
      </w:r>
      <w:r w:rsidR="007D4491">
        <w:rPr>
          <w:rFonts w:eastAsiaTheme="majorEastAsia" w:cstheme="majorBidi"/>
        </w:rPr>
        <w:t>очевидно,</w:t>
      </w:r>
      <w:r>
        <w:rPr>
          <w:rFonts w:eastAsiaTheme="majorEastAsia" w:cstheme="majorBidi"/>
        </w:rPr>
        <w:t xml:space="preserve"> что такой точкой является точка начала координат (0,0)</w:t>
      </w:r>
    </w:p>
    <w:p w:rsidR="00AB454E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>
            <wp:extent cx="4762500" cy="4762500"/>
            <wp:effectExtent l="0" t="0" r="0" b="0"/>
            <wp:docPr id="2" name="Рисунок 2" descr="D:\3 курс\5 сем\Методы оптимизации\граф метод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 курс\5 сем\Методы оптимизации\граф метод\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54E" w:rsidRDefault="00AB454E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а. «Минимум функции»</w:t>
      </w:r>
    </w:p>
    <w:p w:rsidR="00AB454E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>
            <wp:extent cx="4762500" cy="4762500"/>
            <wp:effectExtent l="0" t="0" r="0" b="0"/>
            <wp:docPr id="3" name="Рисунок 3" descr="D:\3 курс\5 сем\Методы оптимизации\граф метод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 курс\5 сем\Методы оптимизации\граф метод\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54E" w:rsidRDefault="00AB454E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б</w:t>
      </w:r>
      <w:r w:rsidR="00937EFF">
        <w:rPr>
          <w:rFonts w:eastAsiaTheme="majorEastAsia" w:cstheme="majorBidi"/>
        </w:rPr>
        <w:t xml:space="preserve"> «Максимум функции»</w:t>
      </w:r>
    </w:p>
    <w:p w:rsidR="00937EFF" w:rsidRDefault="00937EFF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ля нахождения координат точки С обратим внимание, что она образована точкой пересечения ограничений 1 и 2, решим систему вида:</w:t>
      </w:r>
    </w:p>
    <w:p w:rsidR="00937EFF" w:rsidRDefault="006110A1" w:rsidP="003525C2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</m:eqArr>
            </m:e>
          </m:d>
        </m:oMath>
      </m:oMathPara>
    </w:p>
    <w:p w:rsidR="00937EFF" w:rsidRDefault="00937EFF" w:rsidP="003525C2">
      <w:pPr>
        <w:rPr>
          <w:rFonts w:eastAsiaTheme="majorEastAsia" w:cstheme="majorBidi"/>
        </w:rPr>
      </w:pPr>
    </w:p>
    <w:p w:rsidR="002167B2" w:rsidRDefault="006110A1" w:rsidP="00937EFF">
      <w:pPr>
        <w:rPr>
          <w:rFonts w:eastAsiaTheme="majorEastAsia" w:cs="Times New Roman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3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6 | ∙2</m:t>
                </m:r>
              </m:e>
            </m:eqArr>
          </m:e>
        </m:d>
      </m:oMath>
      <w:r w:rsidR="00937EFF" w:rsidRPr="00937EFF">
        <w:rPr>
          <w:rFonts w:eastAsiaTheme="majorEastAsia" w:cstheme="majorBidi"/>
        </w:rPr>
        <w:t xml:space="preserve">      </w:t>
      </w:r>
      <w:r w:rsidR="00937EFF" w:rsidRPr="00937EFF">
        <w:rPr>
          <w:rFonts w:eastAsiaTheme="majorEastAsia" w:cs="Times New Roman"/>
        </w:rPr>
        <w:t>→</w:t>
      </w:r>
      <w:r w:rsidR="00937EFF" w:rsidRPr="002167B2">
        <w:rPr>
          <w:rFonts w:eastAsiaTheme="majorEastAsia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6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12</m:t>
                </m:r>
              </m:e>
            </m:eqArr>
            <m:r>
              <w:rPr>
                <w:rFonts w:ascii="Cambria Math" w:eastAsiaTheme="majorEastAsia" w:hAnsi="Cambria Math" w:cstheme="majorBidi"/>
              </w:rPr>
              <m:t xml:space="preserve">  ⊖</m:t>
            </m:r>
          </m:e>
        </m:d>
      </m:oMath>
      <w:r w:rsidR="002167B2">
        <w:rPr>
          <w:rFonts w:eastAsiaTheme="majorEastAsia" w:cs="Times New Roman"/>
        </w:rPr>
        <w:t xml:space="preserve">  → </w:t>
      </w:r>
      <m:oMath>
        <m:r>
          <w:rPr>
            <w:rFonts w:ascii="Cambria Math" w:eastAsiaTheme="majorEastAsia" w:hAnsi="Cambria Math" w:cs="Times New Roman"/>
          </w:rPr>
          <m:t>5</m:t>
        </m:r>
        <m:sSub>
          <m:sSubPr>
            <m:ctrlPr>
              <w:rPr>
                <w:rFonts w:ascii="Cambria Math" w:eastAsiaTheme="maj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4</m:t>
        </m:r>
      </m:oMath>
      <w:r w:rsidR="002167B2">
        <w:rPr>
          <w:rFonts w:eastAsiaTheme="majorEastAsia" w:cs="Times New Roman"/>
        </w:rPr>
        <w:t xml:space="preserve"> →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</w:rPr>
            </m:ctrlPr>
          </m:sSubPr>
          <m:e>
            <m:r>
              <w:rPr>
                <w:rFonts w:ascii="Cambria Math" w:eastAsiaTheme="majorEastAsia" w:hAnsi="Cambria Math" w:cs="Times New Roman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/>
              </w:rPr>
            </m:ctrlPr>
          </m:fPr>
          <m:num>
            <m:r>
              <w:rPr>
                <w:rFonts w:ascii="Cambria Math" w:eastAsiaTheme="majorEastAsia" w:hAnsi="Cambria Math" w:cs="Times New Roman"/>
              </w:rPr>
              <m:t>4</m:t>
            </m:r>
          </m:num>
          <m:den>
            <m:r>
              <w:rPr>
                <w:rFonts w:ascii="Cambria Math" w:eastAsiaTheme="majorEastAsia" w:hAnsi="Cambria Math" w:cs="Times New Roman"/>
              </w:rPr>
              <m:t>5</m:t>
            </m:r>
          </m:den>
        </m:f>
      </m:oMath>
    </w:p>
    <w:p w:rsidR="007D4491" w:rsidRDefault="002167B2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Методом подстановки в любое из равенств получаем, что </w:t>
      </w:r>
      <w:r>
        <w:rPr>
          <w:rFonts w:eastAsiaTheme="majorEastAsia" w:cs="Times New Roman"/>
          <w:lang w:val="en-US"/>
        </w:rPr>
        <w:t>x</w:t>
      </w:r>
      <w:r w:rsidR="007D4491">
        <w:rPr>
          <w:rFonts w:eastAsiaTheme="majorEastAsia" w:cs="Times New Roman"/>
          <w:vertAlign w:val="subscript"/>
        </w:rPr>
        <w:t>1</w:t>
      </w:r>
      <w:r w:rsidR="007D4491">
        <w:rPr>
          <w:rFonts w:eastAsiaTheme="majorEastAsia" w:cs="Times New Roman"/>
        </w:rPr>
        <w:t xml:space="preserve">=3,6, следовательно координаты максимума функции </w:t>
      </w:r>
      <w:r w:rsidR="007D4491">
        <w:rPr>
          <w:rFonts w:eastAsiaTheme="majorEastAsia" w:cs="Times New Roman"/>
          <w:lang w:val="en-US"/>
        </w:rPr>
        <w:t>F</w:t>
      </w:r>
      <w:r w:rsidR="007D4491" w:rsidRPr="007D4491">
        <w:rPr>
          <w:rFonts w:eastAsiaTheme="majorEastAsia" w:cs="Times New Roman"/>
        </w:rPr>
        <w:t>(</w:t>
      </w:r>
      <w:r w:rsidR="007D4491">
        <w:rPr>
          <w:rFonts w:eastAsiaTheme="majorEastAsia" w:cs="Times New Roman"/>
          <w:lang w:val="en-US"/>
        </w:rPr>
        <w:t>x</w:t>
      </w:r>
      <w:proofErr w:type="gramStart"/>
      <w:r w:rsidR="007D4491" w:rsidRPr="007D4491">
        <w:rPr>
          <w:rFonts w:eastAsiaTheme="majorEastAsia" w:cs="Times New Roman"/>
          <w:vertAlign w:val="subscript"/>
        </w:rPr>
        <w:t>1</w:t>
      </w:r>
      <w:r w:rsidR="007D4491" w:rsidRPr="007D4491">
        <w:rPr>
          <w:rFonts w:eastAsiaTheme="majorEastAsia" w:cs="Times New Roman"/>
        </w:rPr>
        <w:t>,</w:t>
      </w:r>
      <w:r w:rsidR="007D4491">
        <w:rPr>
          <w:rFonts w:eastAsiaTheme="majorEastAsia" w:cs="Times New Roman"/>
          <w:lang w:val="en-US"/>
        </w:rPr>
        <w:t>x</w:t>
      </w:r>
      <w:proofErr w:type="gramEnd"/>
      <w:r w:rsidR="007D4491" w:rsidRPr="007D4491">
        <w:rPr>
          <w:rFonts w:eastAsiaTheme="majorEastAsia" w:cs="Times New Roman"/>
          <w:vertAlign w:val="subscript"/>
        </w:rPr>
        <w:t>2</w:t>
      </w:r>
      <w:r w:rsidR="007D4491" w:rsidRPr="007D4491">
        <w:rPr>
          <w:rFonts w:eastAsiaTheme="majorEastAsia" w:cs="Times New Roman"/>
        </w:rPr>
        <w:t>) = (3,6;0.8)</w:t>
      </w:r>
    </w:p>
    <w:p w:rsidR="007D4491" w:rsidRDefault="007D4491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Путем подстановки полученных координат можем найти значение целевой функции в точках </w:t>
      </w:r>
      <w:r>
        <w:rPr>
          <w:rFonts w:eastAsiaTheme="majorEastAsia" w:cs="Times New Roman"/>
          <w:lang w:val="en-US"/>
        </w:rPr>
        <w:t>max</w:t>
      </w:r>
      <w:r w:rsidRPr="007D4491">
        <w:rPr>
          <w:rFonts w:eastAsiaTheme="majorEastAsia" w:cs="Times New Roman"/>
        </w:rPr>
        <w:t xml:space="preserve"> </w:t>
      </w:r>
      <w:r>
        <w:rPr>
          <w:rFonts w:eastAsiaTheme="majorEastAsia" w:cs="Times New Roman"/>
        </w:rPr>
        <w:t xml:space="preserve">и </w:t>
      </w:r>
      <w:r>
        <w:rPr>
          <w:rFonts w:eastAsiaTheme="majorEastAsia" w:cs="Times New Roman"/>
          <w:lang w:val="en-US"/>
        </w:rPr>
        <w:t>min</w:t>
      </w:r>
      <w:r>
        <w:rPr>
          <w:rFonts w:eastAsiaTheme="majorEastAsia" w:cs="Times New Roman"/>
        </w:rPr>
        <w:t xml:space="preserve"> (Табл</w:t>
      </w:r>
      <w:r w:rsidR="005E25A7">
        <w:rPr>
          <w:rFonts w:eastAsiaTheme="majorEastAsia" w:cs="Times New Roman"/>
        </w:rPr>
        <w:t>.</w:t>
      </w:r>
      <w:r>
        <w:rPr>
          <w:rFonts w:eastAsiaTheme="majorEastAsia" w:cs="Times New Roman"/>
        </w:rPr>
        <w:t xml:space="preserve"> 1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D4491" w:rsidTr="007D4491">
        <w:tc>
          <w:tcPr>
            <w:tcW w:w="2336" w:type="dxa"/>
          </w:tcPr>
          <w:p w:rsidR="007D4491" w:rsidRDefault="007D4491" w:rsidP="00937EFF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lastRenderedPageBreak/>
              <w:t>Название</w:t>
            </w:r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1</w:t>
            </w:r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2</w:t>
            </w:r>
          </w:p>
        </w:tc>
        <w:tc>
          <w:tcPr>
            <w:tcW w:w="2337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F(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1</w:t>
            </w:r>
            <w:r>
              <w:rPr>
                <w:rFonts w:eastAsiaTheme="majorEastAsia" w:cs="Times New Roman"/>
                <w:lang w:val="en-US"/>
              </w:rPr>
              <w:t>,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,</w:t>
            </w: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2</w:t>
            </w:r>
            <w:r>
              <w:rPr>
                <w:rFonts w:eastAsiaTheme="majorEastAsia" w:cs="Times New Roman"/>
                <w:lang w:val="en-US"/>
              </w:rPr>
              <w:t>)</w:t>
            </w:r>
          </w:p>
        </w:tc>
      </w:tr>
      <w:tr w:rsidR="007D4491" w:rsidTr="007D4491"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proofErr w:type="spellStart"/>
            <w:r>
              <w:rPr>
                <w:rFonts w:eastAsiaTheme="majorEastAsia" w:cs="Times New Roman"/>
                <w:lang w:val="en-US"/>
              </w:rPr>
              <w:t>F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  <w:tc>
          <w:tcPr>
            <w:tcW w:w="2337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</w:tr>
      <w:tr w:rsidR="007D4491" w:rsidTr="007D4491"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proofErr w:type="spellStart"/>
            <w:r>
              <w:rPr>
                <w:rFonts w:eastAsiaTheme="majorEastAsia" w:cs="Times New Roman"/>
                <w:lang w:val="en-US"/>
              </w:rPr>
              <w:t>F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3,6</w:t>
            </w:r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,8</w:t>
            </w:r>
          </w:p>
        </w:tc>
        <w:tc>
          <w:tcPr>
            <w:tcW w:w="2337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12,4</w:t>
            </w:r>
          </w:p>
        </w:tc>
      </w:tr>
    </w:tbl>
    <w:p w:rsidR="00274B28" w:rsidRDefault="007D4491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 Табл. 1 «Результаты»</w:t>
      </w:r>
    </w:p>
    <w:p w:rsidR="00274B28" w:rsidRDefault="00274B28" w:rsidP="00937EFF">
      <w:pPr>
        <w:rPr>
          <w:rFonts w:eastAsiaTheme="majorEastAsia" w:cs="Times New Roman"/>
        </w:rPr>
      </w:pPr>
    </w:p>
    <w:p w:rsidR="00274B28" w:rsidRDefault="00274B28">
      <w:pPr>
        <w:spacing w:before="0" w:line="259" w:lineRule="auto"/>
        <w:rPr>
          <w:rFonts w:eastAsiaTheme="majorEastAsia" w:cs="Times New Roman"/>
        </w:rPr>
      </w:pPr>
      <w:r>
        <w:rPr>
          <w:rFonts w:eastAsiaTheme="majorEastAsia" w:cs="Times New Roman"/>
        </w:rPr>
        <w:br w:type="page"/>
      </w:r>
    </w:p>
    <w:p w:rsidR="00937EFF" w:rsidRDefault="00274B28" w:rsidP="00274B28">
      <w:pPr>
        <w:pStyle w:val="1"/>
      </w:pPr>
      <w:bookmarkStart w:id="2" w:name="_Toc147676466"/>
      <w:r>
        <w:lastRenderedPageBreak/>
        <w:t>Симплекс-метод</w:t>
      </w:r>
      <w:bookmarkEnd w:id="2"/>
    </w:p>
    <w:p w:rsidR="00274B28" w:rsidRPr="00EC08BB" w:rsidRDefault="00274B28" w:rsidP="00274B28">
      <w:pPr>
        <w:rPr>
          <w:rFonts w:eastAsiaTheme="majorEastAsia" w:cs="Times New Roman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F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r>
            <w:rPr>
              <w:rFonts w:ascii="Cambria Math" w:hAnsi="Cambria Math" w:cs="Times New Roman"/>
              <w:lang w:val="en-US"/>
            </w:rPr>
            <m:t>max</m:t>
          </m:r>
        </m:oMath>
      </m:oMathPara>
    </w:p>
    <w:p w:rsidR="00274B28" w:rsidRPr="00274B28" w:rsidRDefault="00274B28" w:rsidP="00274B28"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:rsidR="00937EFF" w:rsidRDefault="00EC08BB" w:rsidP="00937EFF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,3,4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≥0</m:t>
                      </m:r>
                    </m:sub>
                  </m:sSub>
                </m:e>
              </m:eqArr>
            </m:e>
          </m:d>
        </m:oMath>
      </m:oMathPara>
    </w:p>
    <w:p w:rsidR="00EC08BB" w:rsidRDefault="00EC08BB" w:rsidP="00937EFF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C08BB" w:rsidTr="002E00C4">
        <w:tc>
          <w:tcPr>
            <w:tcW w:w="1335" w:type="dxa"/>
          </w:tcPr>
          <w:p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C08BB" w:rsidTr="002E00C4">
        <w:tc>
          <w:tcPr>
            <w:tcW w:w="1335" w:type="dxa"/>
          </w:tcPr>
          <w:p w:rsidR="00EC08BB" w:rsidRDefault="00EC08BB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C08BB" w:rsidTr="002E00C4">
        <w:tc>
          <w:tcPr>
            <w:tcW w:w="1335" w:type="dxa"/>
            <w:shd w:val="clear" w:color="auto" w:fill="FFC000" w:themeFill="accent4"/>
          </w:tcPr>
          <w:p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8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Pr="002E00C4" w:rsidRDefault="002E00C4" w:rsidP="00937EFF">
            <w:pPr>
              <w:rPr>
                <w:rFonts w:eastAsiaTheme="majorEastAsia" w:cstheme="majorBidi"/>
                <w:b/>
                <w:i/>
              </w:rPr>
            </w:pPr>
            <w:r w:rsidRPr="002E00C4">
              <w:rPr>
                <w:rFonts w:eastAsiaTheme="majorEastAsia" w:cstheme="majorBidi"/>
                <w:b/>
                <w:i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EC08BB" w:rsidTr="002E00C4">
        <w:tc>
          <w:tcPr>
            <w:tcW w:w="1335" w:type="dxa"/>
          </w:tcPr>
          <w:p w:rsidR="00EC08BB" w:rsidRDefault="009307D6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EC08BB" w:rsidTr="002E00C4">
        <w:tc>
          <w:tcPr>
            <w:tcW w:w="1335" w:type="dxa"/>
          </w:tcPr>
          <w:p w:rsidR="00EC08BB" w:rsidRDefault="009307D6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0</w:t>
            </w:r>
          </w:p>
        </w:tc>
        <w:tc>
          <w:tcPr>
            <w:tcW w:w="1335" w:type="dxa"/>
          </w:tcPr>
          <w:p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:rsidR="00EC08BB" w:rsidRPr="003C78B6" w:rsidRDefault="009307D6" w:rsidP="00937EFF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3</w:t>
            </w:r>
          </w:p>
        </w:tc>
        <w:tc>
          <w:tcPr>
            <w:tcW w:w="1335" w:type="dxa"/>
          </w:tcPr>
          <w:p w:rsidR="00EC08BB" w:rsidRPr="003C78B6" w:rsidRDefault="009307D6" w:rsidP="00937EFF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2</w:t>
            </w:r>
          </w:p>
        </w:tc>
        <w:tc>
          <w:tcPr>
            <w:tcW w:w="1335" w:type="dxa"/>
          </w:tcPr>
          <w:p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:rsidR="00EC08BB" w:rsidRDefault="002E00C4" w:rsidP="00937EFF">
      <w:pPr>
        <w:rPr>
          <w:rFonts w:eastAsiaTheme="majorEastAsia" w:cstheme="majorBidi"/>
          <w:lang w:val="en-US"/>
        </w:rPr>
      </w:pPr>
      <w:proofErr w:type="gramStart"/>
      <w:r>
        <w:rPr>
          <w:rFonts w:eastAsiaTheme="majorEastAsia" w:cstheme="majorBidi"/>
          <w:lang w:val="en-US"/>
        </w:rPr>
        <w:t>Min{</w:t>
      </w:r>
      <w:proofErr w:type="gramEnd"/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8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 xml:space="preserve">2 </m:t>
            </m:r>
          </m:den>
        </m:f>
        <m:r>
          <w:rPr>
            <w:rFonts w:ascii="Cambria Math" w:eastAsiaTheme="majorEastAsia" w:hAnsi="Cambria Math" w:cstheme="majorBidi"/>
            <w:lang w:val="en-US"/>
          </w:rPr>
          <m:t xml:space="preserve">, 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6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1</m:t>
            </m:r>
          </m:den>
        </m:f>
      </m:oMath>
      <w:r>
        <w:rPr>
          <w:rFonts w:eastAsiaTheme="majorEastAsia" w:cstheme="majorBidi"/>
          <w:lang w:val="en-US"/>
        </w:rPr>
        <w:t>}</w:t>
      </w:r>
      <w:r>
        <w:rPr>
          <w:rFonts w:eastAsiaTheme="majorEastAsia" w:cs="Times New Roman"/>
          <w:lang w:val="en-US"/>
        </w:rPr>
        <w:t>→</w:t>
      </w:r>
      <w:r>
        <w:rPr>
          <w:rFonts w:eastAsiaTheme="majorEastAsia" w:cstheme="majorBidi"/>
          <w:lang w:val="en-US"/>
        </w:rPr>
        <w:t xml:space="preserve"> 4 </w:t>
      </w:r>
    </w:p>
    <w:p w:rsidR="002E00C4" w:rsidRDefault="002E00C4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троим симплекс таблицу в новый базис</w:t>
      </w:r>
    </w:p>
    <w:p w:rsidR="00ED321D" w:rsidRDefault="00ED321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И пересчитаем </w:t>
      </w:r>
      <w:r w:rsidR="006B1D26">
        <w:rPr>
          <w:rFonts w:eastAsiaTheme="majorEastAsia" w:cstheme="majorBidi"/>
        </w:rPr>
        <w:t>коэффициенты</w:t>
      </w:r>
      <w:r>
        <w:rPr>
          <w:rFonts w:eastAsiaTheme="majorEastAsia" w:cstheme="majorBidi"/>
        </w:rPr>
        <w:t xml:space="preserve"> по правилу прямоугольника</w:t>
      </w:r>
    </w:p>
    <w:p w:rsidR="00ED321D" w:rsidRDefault="00ED321D" w:rsidP="00937EFF">
      <w:pPr>
        <w:rPr>
          <w:rFonts w:eastAsiaTheme="majorEastAsia" w:cstheme="majorBidi"/>
        </w:rPr>
      </w:pPr>
    </w:p>
    <w:p w:rsidR="00ED321D" w:rsidRDefault="00ED321D" w:rsidP="00937EFF">
      <w:pPr>
        <w:rPr>
          <w:rFonts w:eastAsiaTheme="majorEastAsia" w:cstheme="majorBidi"/>
        </w:rPr>
      </w:pPr>
    </w:p>
    <w:p w:rsidR="00ED321D" w:rsidRDefault="00ED321D" w:rsidP="00937EFF">
      <w:pPr>
        <w:rPr>
          <w:rFonts w:eastAsiaTheme="majorEastAsia" w:cstheme="majorBidi"/>
        </w:rPr>
      </w:pPr>
    </w:p>
    <w:p w:rsidR="00ED321D" w:rsidRDefault="00ED321D" w:rsidP="00937EFF">
      <w:pPr>
        <w:rPr>
          <w:rFonts w:eastAsiaTheme="majorEastAsia" w:cstheme="majorBidi"/>
        </w:rPr>
      </w:pPr>
    </w:p>
    <w:p w:rsidR="00ED321D" w:rsidRPr="002E00C4" w:rsidRDefault="00ED321D" w:rsidP="00937EFF">
      <w:pPr>
        <w:rPr>
          <w:rFonts w:eastAsiaTheme="majorEastAsia" w:cstheme="majorBidi"/>
        </w:rPr>
      </w:pPr>
    </w:p>
    <w:p w:rsidR="002E00C4" w:rsidRDefault="002E00C4" w:rsidP="002E00C4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2E00C4" w:rsidTr="002E00C4">
        <w:tc>
          <w:tcPr>
            <w:tcW w:w="1335" w:type="dxa"/>
          </w:tcPr>
          <w:p w:rsidR="002E00C4" w:rsidRDefault="002E00C4" w:rsidP="00C3667E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2E00C4" w:rsidRDefault="002E00C4" w:rsidP="00C3667E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2E00C4" w:rsidRDefault="002E00C4" w:rsidP="00C3667E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2E00C4" w:rsidRPr="00EC08BB" w:rsidRDefault="002E00C4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2E00C4" w:rsidRPr="00EC08BB" w:rsidRDefault="002E00C4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2E00C4" w:rsidRPr="00EC08BB" w:rsidRDefault="002E00C4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2E00C4" w:rsidRPr="00EC08BB" w:rsidRDefault="002E00C4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2E00C4" w:rsidTr="002E00C4">
        <w:tc>
          <w:tcPr>
            <w:tcW w:w="1335" w:type="dxa"/>
          </w:tcPr>
          <w:p w:rsidR="002E00C4" w:rsidRDefault="002E00C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2E00C4" w:rsidRPr="00EC08BB" w:rsidRDefault="002E00C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2E00C4" w:rsidRPr="00EC08BB" w:rsidRDefault="002E00C4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Pr="00EC08BB" w:rsidRDefault="002E00C4" w:rsidP="00C3667E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2E00C4" w:rsidRPr="00EC08BB" w:rsidRDefault="002E00C4" w:rsidP="00C3667E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2E00C4" w:rsidRPr="00EC08BB" w:rsidRDefault="002E00C4" w:rsidP="00C3667E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2E00C4" w:rsidRPr="00EC08BB" w:rsidRDefault="002E00C4" w:rsidP="00C3667E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2E00C4" w:rsidTr="002E00C4">
        <w:tc>
          <w:tcPr>
            <w:tcW w:w="1335" w:type="dxa"/>
            <w:shd w:val="clear" w:color="auto" w:fill="FFFFFF" w:themeFill="background1"/>
          </w:tcPr>
          <w:p w:rsidR="002E00C4" w:rsidRPr="00EC08BB" w:rsidRDefault="002E00C4" w:rsidP="00C3667E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2E00C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2E00C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Pr="002E00C4" w:rsidRDefault="003C78B6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2E00C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2E00C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2E00C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2E00C4" w:rsidTr="002E00C4">
        <w:tc>
          <w:tcPr>
            <w:tcW w:w="1335" w:type="dxa"/>
          </w:tcPr>
          <w:p w:rsidR="002E00C4" w:rsidRDefault="002E00C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:rsidR="002E00C4" w:rsidRDefault="002E00C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2E00C4" w:rsidRDefault="003C78B6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3C78B6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2E00C4" w:rsidRDefault="00FA331F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.5</w:t>
            </w:r>
          </w:p>
        </w:tc>
        <w:tc>
          <w:tcPr>
            <w:tcW w:w="1335" w:type="dxa"/>
          </w:tcPr>
          <w:p w:rsidR="002E00C4" w:rsidRDefault="00FA331F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</w:tcPr>
          <w:p w:rsidR="002E00C4" w:rsidRDefault="002E00C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2E00C4" w:rsidTr="002E00C4">
        <w:tc>
          <w:tcPr>
            <w:tcW w:w="1335" w:type="dxa"/>
          </w:tcPr>
          <w:p w:rsidR="002E00C4" w:rsidRDefault="002E00C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2E00C4" w:rsidRPr="009307D6" w:rsidRDefault="00FA331F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</w:t>
            </w:r>
          </w:p>
        </w:tc>
        <w:tc>
          <w:tcPr>
            <w:tcW w:w="1335" w:type="dxa"/>
          </w:tcPr>
          <w:p w:rsidR="002E00C4" w:rsidRDefault="002E00C4" w:rsidP="00C3667E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2E00C4" w:rsidRPr="009307D6" w:rsidRDefault="002E00C4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2E00C4" w:rsidRPr="009307D6" w:rsidRDefault="002E00C4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2E00C4" w:rsidRPr="009307D6" w:rsidRDefault="002E00C4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2E00C4" w:rsidRPr="009307D6" w:rsidRDefault="002E00C4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:rsidR="002E00C4" w:rsidRDefault="002E00C4" w:rsidP="00937EFF">
      <w:pPr>
        <w:rPr>
          <w:rFonts w:eastAsiaTheme="majorEastAsia" w:cstheme="majorBidi"/>
          <w:lang w:val="en-US"/>
        </w:rPr>
      </w:pPr>
    </w:p>
    <w:p w:rsidR="00ED321D" w:rsidRDefault="00ED321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читаем дельты:</w:t>
      </w:r>
    </w:p>
    <w:p w:rsidR="006B1D26" w:rsidRDefault="006B1D26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Д1=0 заведомо т </w:t>
      </w:r>
      <w:proofErr w:type="gramStart"/>
      <w:r>
        <w:rPr>
          <w:rFonts w:eastAsiaTheme="majorEastAsia" w:cstheme="majorBidi"/>
        </w:rPr>
        <w:t>к базис</w:t>
      </w:r>
      <w:proofErr w:type="gramEnd"/>
    </w:p>
    <w:p w:rsidR="006B1D26" w:rsidRDefault="006B1D26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r>
        <w:rPr>
          <w:rFonts w:eastAsiaTheme="majorEastAsia" w:cstheme="majorBidi"/>
        </w:rPr>
        <w:t>4</w:t>
      </w:r>
      <w:r>
        <w:rPr>
          <w:rFonts w:eastAsiaTheme="majorEastAsia" w:cstheme="majorBidi"/>
        </w:rPr>
        <w:t xml:space="preserve">=0 заведомо т </w:t>
      </w:r>
      <w:proofErr w:type="gramStart"/>
      <w:r>
        <w:rPr>
          <w:rFonts w:eastAsiaTheme="majorEastAsia" w:cstheme="majorBidi"/>
        </w:rPr>
        <w:t>к базис</w:t>
      </w:r>
      <w:proofErr w:type="gramEnd"/>
    </w:p>
    <w:p w:rsidR="006B1D26" w:rsidRDefault="006B1D26" w:rsidP="00937EFF">
      <w:pPr>
        <w:rPr>
          <w:rFonts w:eastAsiaTheme="majorEastAsia" w:cstheme="majorBidi"/>
        </w:rPr>
      </w:pPr>
    </w:p>
    <w:p w:rsidR="006B1D26" w:rsidRDefault="006B1D26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Д2=2-(0.5*3+0*2,5) = 2-1.5=0.5</w:t>
      </w:r>
    </w:p>
    <w:p w:rsidR="006B1D26" w:rsidRPr="006B1D26" w:rsidRDefault="006B1D26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3=0</w:t>
      </w:r>
      <w:r>
        <w:rPr>
          <w:rFonts w:eastAsiaTheme="majorEastAsia" w:cstheme="majorBidi"/>
        </w:rPr>
        <w:t>-(</w:t>
      </w:r>
      <w:r>
        <w:rPr>
          <w:rFonts w:eastAsiaTheme="majorEastAsia" w:cstheme="majorBidi"/>
        </w:rPr>
        <w:t>0.5*3+0*(-0.5)</w:t>
      </w:r>
      <w:r>
        <w:rPr>
          <w:rFonts w:eastAsiaTheme="majorEastAsia" w:cstheme="majorBidi"/>
        </w:rPr>
        <w:t>)</w:t>
      </w:r>
      <w:r>
        <w:rPr>
          <w:rFonts w:eastAsiaTheme="majorEastAsia" w:cstheme="majorBidi"/>
        </w:rPr>
        <w:t xml:space="preserve"> = 0</w:t>
      </w:r>
      <w:r>
        <w:rPr>
          <w:rFonts w:eastAsiaTheme="majorEastAsia" w:cstheme="majorBidi"/>
        </w:rPr>
        <w:t>-1.5=</w:t>
      </w:r>
      <w:r>
        <w:rPr>
          <w:rFonts w:eastAsiaTheme="majorEastAsia" w:cstheme="majorBidi"/>
        </w:rPr>
        <w:t>-1</w:t>
      </w:r>
      <w:r>
        <w:rPr>
          <w:rFonts w:eastAsiaTheme="majorEastAsia" w:cstheme="majorBidi"/>
        </w:rPr>
        <w:t>.5</w:t>
      </w:r>
    </w:p>
    <w:p w:rsidR="006B1D26" w:rsidRPr="006B1D26" w:rsidRDefault="006B1D26" w:rsidP="00937EFF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6B1D26" w:rsidTr="006B1D26">
        <w:tc>
          <w:tcPr>
            <w:tcW w:w="1335" w:type="dxa"/>
          </w:tcPr>
          <w:p w:rsidR="006B1D26" w:rsidRDefault="006B1D26" w:rsidP="00C3667E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6B1D26" w:rsidRDefault="006B1D26" w:rsidP="00C3667E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6B1D26" w:rsidRDefault="006B1D26" w:rsidP="00C3667E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6B1D26" w:rsidRPr="006B1D26" w:rsidRDefault="006B1D26" w:rsidP="00C3667E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Pr="006B1D26" w:rsidRDefault="006B1D26" w:rsidP="00C3667E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:rsidR="006B1D26" w:rsidRPr="006B1D26" w:rsidRDefault="006B1D26" w:rsidP="00C3667E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6B1D26" w:rsidRPr="006B1D26" w:rsidRDefault="006B1D26" w:rsidP="00C3667E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  <w:tr w:rsidR="006B1D26" w:rsidTr="006B1D26">
        <w:tc>
          <w:tcPr>
            <w:tcW w:w="1335" w:type="dxa"/>
          </w:tcPr>
          <w:p w:rsidR="006B1D26" w:rsidRDefault="006B1D26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6B1D26" w:rsidRPr="00EC08BB" w:rsidRDefault="006B1D26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6B1D26" w:rsidRPr="006B1D26" w:rsidRDefault="006B1D26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Pr="006B1D26" w:rsidRDefault="006B1D26" w:rsidP="00C3667E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Pr="006B1D26" w:rsidRDefault="006B1D26" w:rsidP="00C3667E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</w:tcPr>
          <w:p w:rsidR="006B1D26" w:rsidRPr="006B1D26" w:rsidRDefault="006B1D26" w:rsidP="00C3667E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335" w:type="dxa"/>
          </w:tcPr>
          <w:p w:rsidR="006B1D26" w:rsidRPr="006B1D26" w:rsidRDefault="006B1D26" w:rsidP="00C3667E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</w:tr>
      <w:tr w:rsidR="006B1D26" w:rsidTr="006B1D26">
        <w:tc>
          <w:tcPr>
            <w:tcW w:w="1335" w:type="dxa"/>
            <w:shd w:val="clear" w:color="auto" w:fill="FFFFFF" w:themeFill="background1"/>
          </w:tcPr>
          <w:p w:rsidR="006B1D26" w:rsidRPr="006B1D26" w:rsidRDefault="006B1D26" w:rsidP="00C3667E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Default="006B1D26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Default="006B1D26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Pr="002E00C4" w:rsidRDefault="006B1D26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Default="006B1D26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Default="006B1D26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6B1D26" w:rsidTr="006B1D26">
        <w:tc>
          <w:tcPr>
            <w:tcW w:w="1335" w:type="dxa"/>
            <w:shd w:val="clear" w:color="auto" w:fill="FFC000" w:themeFill="accent4"/>
          </w:tcPr>
          <w:p w:rsidR="006B1D26" w:rsidRDefault="006B1D26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Pr="006B1D26" w:rsidRDefault="006B1D26" w:rsidP="00C3667E">
            <w:pPr>
              <w:rPr>
                <w:rFonts w:eastAsiaTheme="majorEastAsia" w:cstheme="majorBidi"/>
                <w:b/>
                <w:i/>
              </w:rPr>
            </w:pPr>
            <w:r w:rsidRPr="006B1D26">
              <w:rPr>
                <w:rFonts w:eastAsiaTheme="majorEastAsia" w:cstheme="majorBidi"/>
                <w:b/>
                <w:i/>
              </w:rPr>
              <w:t>2.5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6B1D26" w:rsidTr="006B1D26">
        <w:tc>
          <w:tcPr>
            <w:tcW w:w="1335" w:type="dxa"/>
          </w:tcPr>
          <w:p w:rsidR="006B1D26" w:rsidRDefault="006B1D26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6B1D26" w:rsidRPr="006B1D26" w:rsidRDefault="006B1D26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</w:t>
            </w:r>
            <w:r w:rsidRPr="006B1D26">
              <w:rPr>
                <w:rFonts w:eastAsiaTheme="majorEastAsia" w:cstheme="majorBidi"/>
              </w:rPr>
              <w:t>=12</w:t>
            </w:r>
          </w:p>
        </w:tc>
        <w:tc>
          <w:tcPr>
            <w:tcW w:w="1335" w:type="dxa"/>
          </w:tcPr>
          <w:p w:rsidR="006B1D26" w:rsidRDefault="006B1D26" w:rsidP="00C3667E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6B1D26" w:rsidRPr="006B1D26" w:rsidRDefault="006B1D26" w:rsidP="00C3667E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Pr="006B1D26" w:rsidRDefault="006B1D26" w:rsidP="00C3667E">
            <w:pPr>
              <w:rPr>
                <w:rFonts w:eastAsiaTheme="majorEastAsia" w:cstheme="majorBidi"/>
                <w:u w:val="single"/>
              </w:rPr>
            </w:pPr>
            <w:r w:rsidRPr="006B1D26">
              <w:rPr>
                <w:rFonts w:eastAsiaTheme="majorEastAsia" w:cstheme="majorBidi"/>
                <w:u w:val="single"/>
              </w:rPr>
              <w:t>0.5</w:t>
            </w:r>
          </w:p>
        </w:tc>
        <w:tc>
          <w:tcPr>
            <w:tcW w:w="1335" w:type="dxa"/>
          </w:tcPr>
          <w:p w:rsidR="006B1D26" w:rsidRPr="006B1D26" w:rsidRDefault="006B1D26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.5</w:t>
            </w:r>
          </w:p>
        </w:tc>
        <w:tc>
          <w:tcPr>
            <w:tcW w:w="1335" w:type="dxa"/>
          </w:tcPr>
          <w:p w:rsidR="006B1D26" w:rsidRPr="006B1D26" w:rsidRDefault="006B1D26" w:rsidP="00C3667E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</w:tbl>
    <w:p w:rsidR="006B1D26" w:rsidRDefault="006B1D26" w:rsidP="00937EFF">
      <w:pPr>
        <w:rPr>
          <w:rFonts w:eastAsiaTheme="majorEastAsia" w:cstheme="majorBidi"/>
          <w:lang w:val="en-US"/>
        </w:rPr>
      </w:pPr>
      <w:proofErr w:type="gramStart"/>
      <w:r>
        <w:rPr>
          <w:rFonts w:eastAsiaTheme="majorEastAsia" w:cstheme="majorBidi"/>
          <w:lang w:val="en-US"/>
        </w:rPr>
        <w:t>Min{</w:t>
      </w:r>
      <w:proofErr w:type="gramEnd"/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4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0.5</m:t>
            </m:r>
          </m:den>
        </m:f>
        <m:r>
          <w:rPr>
            <w:rFonts w:ascii="Cambria Math" w:eastAsiaTheme="majorEastAsia" w:hAnsi="Cambria Math" w:cstheme="majorBidi"/>
            <w:lang w:val="en-US"/>
          </w:rPr>
          <m:t>,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2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2.5</m:t>
            </m:r>
          </m:den>
        </m:f>
      </m:oMath>
      <w:r>
        <w:rPr>
          <w:rFonts w:eastAsiaTheme="majorEastAsia" w:cstheme="majorBidi"/>
          <w:lang w:val="en-US"/>
        </w:rPr>
        <w:t>}</w:t>
      </w:r>
    </w:p>
    <w:p w:rsidR="006B1D26" w:rsidRPr="006B1D26" w:rsidRDefault="006B1D26" w:rsidP="00937EFF">
      <w:pPr>
        <w:rPr>
          <w:rFonts w:eastAsiaTheme="majorEastAsia" w:cstheme="majorBidi"/>
          <w:lang w:val="en-US"/>
        </w:rPr>
      </w:pPr>
    </w:p>
    <w:p w:rsidR="006B1D26" w:rsidRPr="006B1D26" w:rsidRDefault="006B1D26" w:rsidP="006B1D26">
      <w:pPr>
        <w:rPr>
          <w:rFonts w:eastAsiaTheme="majorEastAsia" w:cstheme="majorBidi"/>
        </w:rPr>
      </w:pPr>
      <w:r w:rsidRPr="006B1D26">
        <w:rPr>
          <w:rFonts w:eastAsiaTheme="majorEastAsia" w:cstheme="majorBidi"/>
        </w:rPr>
        <w:t>Перестроим симплекс таблицу в новый базис</w:t>
      </w:r>
    </w:p>
    <w:p w:rsidR="00ED321D" w:rsidRDefault="006B1D26" w:rsidP="006B1D26">
      <w:pPr>
        <w:rPr>
          <w:rFonts w:eastAsiaTheme="majorEastAsia" w:cstheme="majorBidi"/>
        </w:rPr>
      </w:pPr>
      <w:r w:rsidRPr="006B1D26">
        <w:rPr>
          <w:rFonts w:eastAsiaTheme="majorEastAsia" w:cstheme="majorBidi"/>
        </w:rPr>
        <w:t>И пересчитаем коэффициенты по правилу прямоугольник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3307E4" w:rsidRPr="00EC08BB" w:rsidTr="00C3667E">
        <w:tc>
          <w:tcPr>
            <w:tcW w:w="1335" w:type="dxa"/>
          </w:tcPr>
          <w:p w:rsidR="003307E4" w:rsidRDefault="003307E4" w:rsidP="00C3667E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3307E4" w:rsidRDefault="003307E4" w:rsidP="00C3667E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3307E4" w:rsidRDefault="003307E4" w:rsidP="00C3667E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3307E4" w:rsidRPr="00EC08BB" w:rsidRDefault="003307E4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3307E4" w:rsidRPr="00EC08BB" w:rsidRDefault="003307E4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3307E4" w:rsidRPr="00EC08BB" w:rsidRDefault="003307E4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3307E4" w:rsidRPr="00EC08BB" w:rsidRDefault="003307E4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3307E4" w:rsidRPr="00EC08BB" w:rsidTr="00C3667E">
        <w:tc>
          <w:tcPr>
            <w:tcW w:w="1335" w:type="dxa"/>
          </w:tcPr>
          <w:p w:rsidR="003307E4" w:rsidRDefault="003307E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3307E4" w:rsidRPr="00EC08BB" w:rsidRDefault="003307E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3307E4" w:rsidRPr="00EC08BB" w:rsidRDefault="003307E4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Pr="00EC08BB" w:rsidRDefault="003307E4" w:rsidP="00C3667E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3307E4" w:rsidRPr="00EC08BB" w:rsidRDefault="003307E4" w:rsidP="00C3667E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3307E4" w:rsidRPr="00EC08BB" w:rsidRDefault="003307E4" w:rsidP="00C3667E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3307E4" w:rsidRPr="00EC08BB" w:rsidRDefault="003307E4" w:rsidP="00C3667E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3307E4" w:rsidTr="00C3667E">
        <w:tc>
          <w:tcPr>
            <w:tcW w:w="1335" w:type="dxa"/>
            <w:shd w:val="clear" w:color="auto" w:fill="FFFFFF" w:themeFill="background1"/>
          </w:tcPr>
          <w:p w:rsidR="003307E4" w:rsidRPr="00EC08BB" w:rsidRDefault="003307E4" w:rsidP="00C3667E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3307E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3307E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Pr="002E00C4" w:rsidRDefault="003307E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E017B3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E017B3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E017B3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3307E4" w:rsidTr="00C3667E">
        <w:tc>
          <w:tcPr>
            <w:tcW w:w="1335" w:type="dxa"/>
          </w:tcPr>
          <w:p w:rsidR="003307E4" w:rsidRDefault="003307E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3307E4" w:rsidRDefault="003307E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:rsidR="003307E4" w:rsidRDefault="003307E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3307E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3307E4" w:rsidRDefault="003307E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:rsidR="003307E4" w:rsidRDefault="003307E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:rsidR="003307E4" w:rsidRDefault="003307E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3307E4" w:rsidRPr="009307D6" w:rsidTr="00C3667E">
        <w:tc>
          <w:tcPr>
            <w:tcW w:w="1335" w:type="dxa"/>
          </w:tcPr>
          <w:p w:rsidR="003307E4" w:rsidRDefault="003307E4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3307E4" w:rsidRPr="009307D6" w:rsidRDefault="00E017B3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:rsidR="003307E4" w:rsidRDefault="003307E4" w:rsidP="00C3667E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3307E4" w:rsidRPr="009307D6" w:rsidRDefault="00E017B3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3307E4" w:rsidRPr="009307D6" w:rsidRDefault="00E017B3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.5</w:t>
            </w:r>
          </w:p>
        </w:tc>
        <w:tc>
          <w:tcPr>
            <w:tcW w:w="1335" w:type="dxa"/>
          </w:tcPr>
          <w:p w:rsidR="003307E4" w:rsidRPr="009307D6" w:rsidRDefault="00E017B3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5</w:t>
            </w:r>
          </w:p>
        </w:tc>
        <w:tc>
          <w:tcPr>
            <w:tcW w:w="1335" w:type="dxa"/>
          </w:tcPr>
          <w:p w:rsidR="003307E4" w:rsidRPr="009307D6" w:rsidRDefault="003307E4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:rsidR="003307E4" w:rsidRDefault="003307E4" w:rsidP="006B1D26">
      <w:pPr>
        <w:rPr>
          <w:rFonts w:eastAsiaTheme="majorEastAsia" w:cstheme="majorBidi"/>
        </w:rPr>
      </w:pPr>
    </w:p>
    <w:p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читываем дельты:</w:t>
      </w:r>
    </w:p>
    <w:p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3: 0-(3*0.6+2*(-0.2)) = 0-(1.8-0.4) = -1.4</w:t>
      </w:r>
    </w:p>
    <w:p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4: 0-(3*(-</w:t>
      </w:r>
      <w:proofErr w:type="gramStart"/>
      <w:r>
        <w:rPr>
          <w:rFonts w:eastAsiaTheme="majorEastAsia" w:cstheme="majorBidi"/>
        </w:rPr>
        <w:t>0.2)+</w:t>
      </w:r>
      <w:proofErr w:type="gramEnd"/>
      <w:r>
        <w:rPr>
          <w:rFonts w:eastAsiaTheme="majorEastAsia" w:cstheme="majorBidi"/>
        </w:rPr>
        <w:t>2*0.4) = 0-(-0.6</w:t>
      </w:r>
      <w:r w:rsidR="000E5985">
        <w:rPr>
          <w:rFonts w:eastAsiaTheme="majorEastAsia" w:cstheme="majorBidi"/>
        </w:rPr>
        <w:t>+0.8</w:t>
      </w:r>
      <w:r>
        <w:rPr>
          <w:rFonts w:eastAsiaTheme="majorEastAsia" w:cstheme="majorBidi"/>
        </w:rPr>
        <w:t>)</w:t>
      </w:r>
      <w:r w:rsidR="000E5985">
        <w:rPr>
          <w:rFonts w:eastAsiaTheme="majorEastAsia" w:cstheme="majorBidi"/>
        </w:rPr>
        <w:t xml:space="preserve"> = 0-0.2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017B3" w:rsidRPr="00EC08BB" w:rsidTr="00C3667E">
        <w:tc>
          <w:tcPr>
            <w:tcW w:w="1335" w:type="dxa"/>
          </w:tcPr>
          <w:p w:rsidR="00E017B3" w:rsidRDefault="00E017B3" w:rsidP="00C3667E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E017B3" w:rsidRDefault="00E017B3" w:rsidP="00C3667E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E017B3" w:rsidRDefault="00E017B3" w:rsidP="00C3667E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E017B3" w:rsidRPr="00EC08BB" w:rsidRDefault="00E017B3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E017B3" w:rsidRPr="00EC08BB" w:rsidRDefault="00E017B3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E017B3" w:rsidRPr="00EC08BB" w:rsidRDefault="00E017B3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017B3" w:rsidRPr="00EC08BB" w:rsidRDefault="00E017B3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017B3" w:rsidRPr="00EC08BB" w:rsidTr="00C3667E">
        <w:tc>
          <w:tcPr>
            <w:tcW w:w="1335" w:type="dxa"/>
          </w:tcPr>
          <w:p w:rsidR="00E017B3" w:rsidRDefault="00E017B3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E017B3" w:rsidRPr="00EC08BB" w:rsidRDefault="00E017B3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E017B3" w:rsidRPr="00EC08BB" w:rsidRDefault="00E017B3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Pr="00EC08BB" w:rsidRDefault="00E017B3" w:rsidP="00C3667E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E017B3" w:rsidRPr="00EC08BB" w:rsidRDefault="00E017B3" w:rsidP="00C3667E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E017B3" w:rsidRPr="00EC08BB" w:rsidRDefault="00E017B3" w:rsidP="00C3667E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E017B3" w:rsidRPr="00EC08BB" w:rsidRDefault="00E017B3" w:rsidP="00C3667E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017B3" w:rsidTr="00C3667E">
        <w:tc>
          <w:tcPr>
            <w:tcW w:w="1335" w:type="dxa"/>
            <w:shd w:val="clear" w:color="auto" w:fill="FFFFFF" w:themeFill="background1"/>
          </w:tcPr>
          <w:p w:rsidR="00E017B3" w:rsidRPr="00EC08BB" w:rsidRDefault="00E017B3" w:rsidP="00C3667E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Pr="002E00C4" w:rsidRDefault="00E017B3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E017B3" w:rsidTr="00C3667E">
        <w:tc>
          <w:tcPr>
            <w:tcW w:w="1335" w:type="dxa"/>
          </w:tcPr>
          <w:p w:rsidR="00E017B3" w:rsidRDefault="00E017B3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E017B3" w:rsidRDefault="00E017B3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:rsidR="00E017B3" w:rsidRDefault="00E017B3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E017B3" w:rsidRDefault="00E017B3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:rsidR="00E017B3" w:rsidRDefault="00E017B3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:rsidR="00E017B3" w:rsidRDefault="00E017B3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E017B3" w:rsidRPr="009307D6" w:rsidTr="00C3667E">
        <w:tc>
          <w:tcPr>
            <w:tcW w:w="1335" w:type="dxa"/>
          </w:tcPr>
          <w:p w:rsidR="00E017B3" w:rsidRDefault="00E017B3" w:rsidP="00C3667E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E017B3" w:rsidRPr="009307D6" w:rsidRDefault="00E017B3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:rsidR="00E017B3" w:rsidRDefault="00E017B3" w:rsidP="00C3667E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E017B3" w:rsidRPr="009307D6" w:rsidRDefault="00E017B3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017B3" w:rsidRPr="009307D6" w:rsidRDefault="00E017B3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017B3" w:rsidRPr="009307D6" w:rsidRDefault="00E017B3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4</w:t>
            </w:r>
          </w:p>
        </w:tc>
        <w:tc>
          <w:tcPr>
            <w:tcW w:w="1335" w:type="dxa"/>
          </w:tcPr>
          <w:p w:rsidR="00E017B3" w:rsidRPr="009307D6" w:rsidRDefault="000E5985" w:rsidP="00C3667E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0.2</w:t>
            </w:r>
          </w:p>
        </w:tc>
      </w:tr>
    </w:tbl>
    <w:p w:rsidR="000E5985" w:rsidRDefault="000E5985" w:rsidP="006B1D26">
      <w:pPr>
        <w:rPr>
          <w:rFonts w:eastAsiaTheme="majorEastAsia" w:cstheme="majorBidi"/>
          <w:b/>
        </w:rPr>
      </w:pPr>
      <w:r>
        <w:rPr>
          <w:rFonts w:eastAsiaTheme="majorEastAsia" w:cstheme="majorBidi"/>
        </w:rPr>
        <w:t>План оптимален</w:t>
      </w:r>
      <w:r>
        <w:rPr>
          <w:rFonts w:eastAsiaTheme="majorEastAsia" w:cstheme="majorBidi"/>
        </w:rPr>
        <w:br/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>1</w:t>
      </w:r>
      <w:r w:rsidRPr="000E5985">
        <w:rPr>
          <w:rFonts w:eastAsiaTheme="majorEastAsia" w:cstheme="majorBidi"/>
          <w:b/>
        </w:rPr>
        <w:t xml:space="preserve"> = 3.6; </w:t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 xml:space="preserve">2 </w:t>
      </w:r>
      <w:r w:rsidRPr="000E5985">
        <w:rPr>
          <w:rFonts w:eastAsiaTheme="majorEastAsia" w:cstheme="majorBidi"/>
          <w:b/>
        </w:rPr>
        <w:t xml:space="preserve">=0.8 </w:t>
      </w:r>
    </w:p>
    <w:p w:rsidR="00E017B3" w:rsidRPr="000E5985" w:rsidRDefault="000E5985" w:rsidP="006B1D26">
      <w:pPr>
        <w:rPr>
          <w:rFonts w:eastAsiaTheme="majorEastAsia" w:cstheme="majorBidi"/>
        </w:rPr>
      </w:pPr>
      <w:proofErr w:type="spellStart"/>
      <w:r w:rsidRPr="000E5985">
        <w:rPr>
          <w:rFonts w:eastAsiaTheme="majorEastAsia" w:cstheme="majorBidi"/>
          <w:b/>
          <w:lang w:val="en-US"/>
        </w:rPr>
        <w:t>F</w:t>
      </w:r>
      <w:r w:rsidRPr="000E5985">
        <w:rPr>
          <w:rFonts w:eastAsiaTheme="majorEastAsia" w:cstheme="majorBidi"/>
          <w:b/>
          <w:vertAlign w:val="subscript"/>
          <w:lang w:val="en-US"/>
        </w:rPr>
        <w:t>max</w:t>
      </w:r>
      <w:proofErr w:type="spellEnd"/>
      <w:r w:rsidRPr="000E5985">
        <w:rPr>
          <w:rFonts w:eastAsiaTheme="majorEastAsia" w:cstheme="majorBidi"/>
          <w:b/>
        </w:rPr>
        <w:t xml:space="preserve"> = 3*3.6+2*0.8=12.4</w:t>
      </w:r>
    </w:p>
    <w:p w:rsidR="00937EFF" w:rsidRDefault="00937EFF" w:rsidP="003525C2">
      <w:pPr>
        <w:rPr>
          <w:rFonts w:eastAsiaTheme="majorEastAsia" w:cstheme="majorBidi"/>
        </w:rPr>
      </w:pPr>
    </w:p>
    <w:p w:rsidR="00AB454E" w:rsidRDefault="00AB454E" w:rsidP="003525C2">
      <w:pPr>
        <w:rPr>
          <w:rFonts w:eastAsiaTheme="majorEastAsia" w:cstheme="majorBidi"/>
        </w:rPr>
      </w:pPr>
    </w:p>
    <w:p w:rsidR="00AB454E" w:rsidRPr="00AB454E" w:rsidRDefault="00AB454E" w:rsidP="003525C2">
      <w:pPr>
        <w:rPr>
          <w:rFonts w:eastAsiaTheme="majorEastAsia" w:cstheme="majorBidi"/>
        </w:rPr>
      </w:pPr>
    </w:p>
    <w:p w:rsidR="003525C2" w:rsidRPr="003525C2" w:rsidRDefault="003525C2" w:rsidP="00D53FE9">
      <w:pPr>
        <w:rPr>
          <w:rFonts w:eastAsiaTheme="majorEastAsia" w:cs="Times New Roman"/>
        </w:rPr>
      </w:pPr>
    </w:p>
    <w:p w:rsidR="003525C2" w:rsidRPr="00554733" w:rsidRDefault="003525C2">
      <w:pPr>
        <w:rPr>
          <w:rFonts w:eastAsiaTheme="majorEastAsia" w:cstheme="majorBidi"/>
          <w:i/>
        </w:rPr>
      </w:pPr>
    </w:p>
    <w:sectPr w:rsidR="003525C2" w:rsidRPr="00554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11"/>
    <w:rsid w:val="000C2647"/>
    <w:rsid w:val="000E5985"/>
    <w:rsid w:val="002167B2"/>
    <w:rsid w:val="00274B28"/>
    <w:rsid w:val="002E00C4"/>
    <w:rsid w:val="003307E4"/>
    <w:rsid w:val="003525C2"/>
    <w:rsid w:val="003C78B6"/>
    <w:rsid w:val="00554733"/>
    <w:rsid w:val="005E25A7"/>
    <w:rsid w:val="006110A1"/>
    <w:rsid w:val="006B1D26"/>
    <w:rsid w:val="006D2C9E"/>
    <w:rsid w:val="00754074"/>
    <w:rsid w:val="007A2252"/>
    <w:rsid w:val="007D4491"/>
    <w:rsid w:val="008C2211"/>
    <w:rsid w:val="008E7CE9"/>
    <w:rsid w:val="009307D6"/>
    <w:rsid w:val="00937EFF"/>
    <w:rsid w:val="00957F05"/>
    <w:rsid w:val="00967EBA"/>
    <w:rsid w:val="00AB454E"/>
    <w:rsid w:val="00D11B6A"/>
    <w:rsid w:val="00D53FE9"/>
    <w:rsid w:val="00E017B3"/>
    <w:rsid w:val="00EC08BB"/>
    <w:rsid w:val="00ED321D"/>
    <w:rsid w:val="00F4453C"/>
    <w:rsid w:val="00FA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7D324A-97C2-4E14-8974-54E458F2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FE9"/>
    <w:pPr>
      <w:spacing w:before="12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2"/>
    <w:next w:val="a"/>
    <w:link w:val="10"/>
    <w:uiPriority w:val="9"/>
    <w:qFormat/>
    <w:rsid w:val="00957F05"/>
    <w:pPr>
      <w:spacing w:before="120"/>
      <w:jc w:val="center"/>
      <w:outlineLvl w:val="0"/>
    </w:pPr>
    <w:rPr>
      <w:rFonts w:ascii="Times New Roman" w:hAnsi="Times New Roman"/>
      <w:b/>
      <w:color w:val="auto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F0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53FE9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styleId="a4">
    <w:name w:val="Placeholder Text"/>
    <w:basedOn w:val="a0"/>
    <w:uiPriority w:val="99"/>
    <w:semiHidden/>
    <w:rsid w:val="00D11B6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2167B2"/>
    <w:pPr>
      <w:spacing w:after="100"/>
    </w:pPr>
  </w:style>
  <w:style w:type="character" w:styleId="a5">
    <w:name w:val="Hyperlink"/>
    <w:basedOn w:val="a0"/>
    <w:uiPriority w:val="99"/>
    <w:unhideWhenUsed/>
    <w:rsid w:val="002167B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D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445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45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BA"/>
    <w:rsid w:val="00023D3A"/>
    <w:rsid w:val="00104E55"/>
    <w:rsid w:val="00822DBA"/>
    <w:rsid w:val="00BF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3D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CEF2-8B7B-45E6-B3E9-A514BDD9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0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cp:lastPrinted>2023-10-08T13:54:00Z</cp:lastPrinted>
  <dcterms:created xsi:type="dcterms:W3CDTF">2023-09-27T09:40:00Z</dcterms:created>
  <dcterms:modified xsi:type="dcterms:W3CDTF">2023-10-08T15:38:00Z</dcterms:modified>
</cp:coreProperties>
</file>